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29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4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of of ownership required for the registration of certain bo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6, Parks and Wildlif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ertificate of title is required as proof of ownership of a vessel for which a certificate of number is sough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ertificate of title is not requir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ssel for which a certificate of number is sought is more than 25 years 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the owner of the vessel includes in an application for a n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of of purchase of the vess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inheritance of the vesse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ritten statement acknowledging that boat theft i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Parks and Wildlife Commission shall adopt rules necessary to implement Section 31.036, Parks and Wildlife Code,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pplication for a certificate of number submitted to the Parks and Wildlife Department on or after the effective date of this Act. </w:t>
      </w:r>
      <w:r>
        <w:t xml:space="preserve"> </w:t>
      </w:r>
      <w:r>
        <w:t xml:space="preserve">An application for a certificate of number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